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65B51" w14:textId="6397E0A8" w:rsidR="00DA6CFE" w:rsidRPr="00E90851" w:rsidRDefault="00061C30" w:rsidP="00E90851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Helvetica Neue" w:eastAsia="Times New Roman" w:hAnsi="Helvetica Neue" w:cs="Times New Roman"/>
          <w:b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b/>
          <w:color w:val="333333"/>
          <w:sz w:val="21"/>
          <w:szCs w:val="21"/>
        </w:rPr>
        <w:t>Vancouver Meats</w:t>
      </w:r>
    </w:p>
    <w:p w14:paraId="0258CFBC" w14:textId="0E699D81" w:rsidR="00F20399" w:rsidRDefault="00381875" w:rsidP="00E90851">
      <w:p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asks</w:t>
      </w:r>
      <w:r w:rsidR="00F20399">
        <w:rPr>
          <w:rFonts w:ascii="Helvetica Neue" w:eastAsia="Times New Roman" w:hAnsi="Helvetica Neue" w:cs="Times New Roman"/>
          <w:color w:val="333333"/>
          <w:sz w:val="21"/>
          <w:szCs w:val="21"/>
        </w:rPr>
        <w:t>:</w:t>
      </w:r>
    </w:p>
    <w:p w14:paraId="668436E2" w14:textId="6813E13C" w:rsidR="0006491B" w:rsidRPr="00E90851" w:rsidRDefault="0006491B" w:rsidP="00E90851">
      <w:pPr>
        <w:pStyle w:val="ListParagraph"/>
        <w:numPr>
          <w:ilvl w:val="0"/>
          <w:numId w:val="4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Find out more about the company, including who they are and what they do.</w:t>
      </w:r>
    </w:p>
    <w:p w14:paraId="5DB4B408" w14:textId="3A84164D" w:rsidR="0006491B" w:rsidRPr="00E90851" w:rsidRDefault="0006491B" w:rsidP="00E9085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Find the price</w:t>
      </w:r>
      <w:r w:rsidR="009D724C"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per kilo</w:t>
      </w:r>
      <w:r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of </w:t>
      </w:r>
      <w:r w:rsidR="009D724C"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pork side ribs.</w:t>
      </w:r>
    </w:p>
    <w:p w14:paraId="78584C14" w14:textId="0FA5C060" w:rsidR="009D724C" w:rsidRPr="00E90851" w:rsidRDefault="009D724C" w:rsidP="00E9085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Contact the company through the contact form to make a suggestion.</w:t>
      </w:r>
    </w:p>
    <w:p w14:paraId="4420B24B" w14:textId="45FF6BD7" w:rsidR="009D724C" w:rsidRPr="00E90851" w:rsidRDefault="009D724C" w:rsidP="00E9085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Find the deals and promotions that the company has to offer for the next month.</w:t>
      </w:r>
    </w:p>
    <w:p w14:paraId="60CB28B6" w14:textId="68E4FC21" w:rsidR="00EB2F17" w:rsidRPr="00E90851" w:rsidRDefault="009D724C" w:rsidP="00E9085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Purchase 5 kilos of pork leg</w:t>
      </w:r>
    </w:p>
    <w:p w14:paraId="51A9E166" w14:textId="77777777" w:rsidR="00E90851" w:rsidRDefault="00E90851" w:rsidP="00E90851">
      <w:p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Branding ideas:</w:t>
      </w:r>
    </w:p>
    <w:p w14:paraId="5D4ED8B7" w14:textId="11A10659" w:rsidR="00147DE1" w:rsidRDefault="00147DE1" w:rsidP="00147DE1">
      <w:pPr>
        <w:pStyle w:val="ListParagraph"/>
        <w:numPr>
          <w:ilvl w:val="0"/>
          <w:numId w:val="3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</w:t>
      </w:r>
      <w:r w:rsidR="00816E55" w:rsidRPr="00E90851">
        <w:rPr>
          <w:rFonts w:ascii="Helvetica Neue" w:eastAsia="Times New Roman" w:hAnsi="Helvetica Neue" w:cs="Times New Roman"/>
          <w:color w:val="333333"/>
          <w:sz w:val="21"/>
          <w:szCs w:val="21"/>
        </w:rPr>
        <w:t>hat does the company do, or offer?</w:t>
      </w:r>
    </w:p>
    <w:p w14:paraId="49E4D751" w14:textId="142CC41F" w:rsidR="00147DE1" w:rsidRDefault="00061C30" w:rsidP="00147DE1">
      <w:pPr>
        <w:pStyle w:val="ListParagraph"/>
        <w:numPr>
          <w:ilvl w:val="1"/>
          <w:numId w:val="3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Vancouver Meats </w:t>
      </w:r>
      <w:r w:rsidR="008A2CF0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offer</w:t>
      </w:r>
      <w:r w:rsidR="00147DE1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  <w:r w:rsidR="008A2CF0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beef and pork products. </w:t>
      </w:r>
      <w:r w:rsidR="00147DE1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The p</w:t>
      </w:r>
      <w:r w:rsidR="008A2CF0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ork products</w:t>
      </w:r>
      <w:r w:rsidR="00147DE1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they offer</w:t>
      </w:r>
      <w:r w:rsidR="008A2CF0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e</w:t>
      </w:r>
      <w:r w:rsidR="00147DE1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ractopamine and </w:t>
      </w:r>
      <w:r w:rsidR="008A2CF0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hormone f</w:t>
      </w:r>
      <w:r w:rsidR="00147DE1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ree, and, they are fed with grain and vegetables. The</w:t>
      </w:r>
      <w:r w:rsidR="008A2CF0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beef</w:t>
      </w:r>
      <w:r w:rsidR="00147DE1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ncouver Meat Corporation offers is organic.</w:t>
      </w:r>
    </w:p>
    <w:p w14:paraId="044403BF" w14:textId="77777777" w:rsidR="00147DE1" w:rsidRDefault="00147DE1" w:rsidP="00147DE1">
      <w:pPr>
        <w:pStyle w:val="ListParagraph"/>
        <w:shd w:val="clear" w:color="auto" w:fill="FFFFFF"/>
        <w:spacing w:line="315" w:lineRule="atLeast"/>
        <w:ind w:left="1440"/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p w14:paraId="0BF4DDD2" w14:textId="77777777" w:rsidR="00061C30" w:rsidRDefault="00147DE1" w:rsidP="00061C30">
      <w:pPr>
        <w:pStyle w:val="ListParagraph"/>
        <w:numPr>
          <w:ilvl w:val="0"/>
          <w:numId w:val="3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</w:t>
      </w:r>
      <w:r w:rsidR="00816E55" w:rsidRPr="00147DE1">
        <w:rPr>
          <w:rFonts w:ascii="Helvetica Neue" w:eastAsia="Times New Roman" w:hAnsi="Helvetica Neue" w:cs="Times New Roman"/>
          <w:color w:val="333333"/>
          <w:sz w:val="21"/>
          <w:szCs w:val="21"/>
        </w:rPr>
        <w:t>ho is the company to potential customers? (as a person)</w:t>
      </w:r>
    </w:p>
    <w:p w14:paraId="60BFF5DF" w14:textId="77777777" w:rsidR="00061C30" w:rsidRDefault="00061C30" w:rsidP="00061C30">
      <w:pPr>
        <w:pStyle w:val="ListParagraph"/>
        <w:numPr>
          <w:ilvl w:val="1"/>
          <w:numId w:val="3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Vancouver Meats </w:t>
      </w:r>
      <w:r w:rsidR="008A2CF0"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target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Asian-Canadian women</w:t>
      </w:r>
      <w:r w:rsidR="008A2CF0"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rom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the age of </w:t>
      </w:r>
      <w:r w:rsidR="008A2CF0"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>25 to 45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d grocery shops</w:t>
      </w:r>
      <w:r w:rsidR="008A2CF0"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. Their products are mainly acquired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hough online ordering.</w:t>
      </w:r>
    </w:p>
    <w:p w14:paraId="5410FDD4" w14:textId="6CCDC200" w:rsidR="00061C30" w:rsidRPr="00061C30" w:rsidRDefault="00061C30" w:rsidP="00061C30">
      <w:p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p w14:paraId="2C84FB20" w14:textId="77777777" w:rsidR="00061C30" w:rsidRDefault="00061C30" w:rsidP="00061C30">
      <w:pPr>
        <w:pStyle w:val="ListParagraph"/>
        <w:numPr>
          <w:ilvl w:val="0"/>
          <w:numId w:val="3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</w:t>
      </w:r>
      <w:r w:rsidR="00816E55"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>hy might this company entice someone to purchase product?</w:t>
      </w:r>
    </w:p>
    <w:p w14:paraId="59433806" w14:textId="7BE14072" w:rsidR="008A2CF0" w:rsidRDefault="00061C30" w:rsidP="00061C30">
      <w:pPr>
        <w:pStyle w:val="ListParagraph"/>
        <w:numPr>
          <w:ilvl w:val="1"/>
          <w:numId w:val="3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Vancouver Meats</w:t>
      </w:r>
      <w:r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has</w:t>
      </w:r>
      <w:r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good </w:t>
      </w:r>
      <w:r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reputation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 the market. B</w:t>
      </w:r>
      <w:r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>ased on brand</w:t>
      </w:r>
      <w:r w:rsidR="004629E6"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perception</w:t>
      </w:r>
      <w:r w:rsidR="004629E6">
        <w:rPr>
          <w:rFonts w:ascii="Helvetica Neue" w:eastAsia="Times New Roman" w:hAnsi="Helvetica Neue" w:cs="Times New Roman"/>
          <w:color w:val="333333"/>
          <w:sz w:val="21"/>
          <w:szCs w:val="21"/>
        </w:rPr>
        <w:t>,</w:t>
      </w:r>
      <w:r w:rsidRPr="00061C30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this brand has higher quality comparing to commodity pork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.</w:t>
      </w:r>
    </w:p>
    <w:p w14:paraId="63CB3EC8" w14:textId="77777777" w:rsidR="00705728" w:rsidRDefault="00705728" w:rsidP="00705728">
      <w:p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p w14:paraId="6B17CC08" w14:textId="63AF9298" w:rsidR="00705728" w:rsidRDefault="00705728" w:rsidP="00705728">
      <w:p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Branding components:</w:t>
      </w:r>
    </w:p>
    <w:p w14:paraId="0AFB3F14" w14:textId="33B13891" w:rsidR="00705728" w:rsidRDefault="00E3529F" w:rsidP="00705728">
      <w:pPr>
        <w:pStyle w:val="ListParagraph"/>
        <w:numPr>
          <w:ilvl w:val="0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Possible f</w:t>
      </w:r>
      <w:r w:rsidR="00705728">
        <w:rPr>
          <w:rFonts w:ascii="Helvetica Neue" w:eastAsia="Times New Roman" w:hAnsi="Helvetica Neue" w:cs="Times New Roman"/>
          <w:color w:val="333333"/>
          <w:sz w:val="21"/>
          <w:szCs w:val="21"/>
        </w:rPr>
        <w:t>onts:</w:t>
      </w:r>
    </w:p>
    <w:p w14:paraId="372E7582" w14:textId="7F649C24" w:rsidR="00705728" w:rsidRDefault="00705728" w:rsidP="00705728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Bitter: </w:t>
      </w:r>
      <w:hyperlink r:id="rId6" w:history="1">
        <w:r w:rsidR="00E3529F" w:rsidRPr="00A86A93">
          <w:rPr>
            <w:rStyle w:val="Hyperlink"/>
            <w:rFonts w:ascii="Helvetica Neue" w:eastAsia="Times New Roman" w:hAnsi="Helvetica Neue" w:cs="Times New Roman"/>
            <w:sz w:val="21"/>
            <w:szCs w:val="21"/>
          </w:rPr>
          <w:t>https://www.google.com/fonts/specimen/Bitter</w:t>
        </w:r>
      </w:hyperlink>
    </w:p>
    <w:p w14:paraId="02C92270" w14:textId="61CA190E" w:rsidR="00303B4D" w:rsidRDefault="00E3529F" w:rsidP="00E3529F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Open Sans: </w:t>
      </w:r>
      <w:hyperlink r:id="rId7" w:history="1">
        <w:r w:rsidRPr="00A86A93">
          <w:rPr>
            <w:rStyle w:val="Hyperlink"/>
            <w:rFonts w:ascii="Helvetica Neue" w:eastAsia="Times New Roman" w:hAnsi="Helvetica Neue" w:cs="Times New Roman"/>
            <w:sz w:val="21"/>
            <w:szCs w:val="21"/>
          </w:rPr>
          <w:t>https://www.google.com/fonts/specimen/Open+Sans</w:t>
        </w:r>
      </w:hyperlink>
    </w:p>
    <w:p w14:paraId="6B1CAEEA" w14:textId="77777777" w:rsidR="00E3529F" w:rsidRDefault="00E3529F" w:rsidP="00E3529F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Helvetica</w:t>
      </w:r>
    </w:p>
    <w:p w14:paraId="085C5973" w14:textId="77777777" w:rsidR="00E3529F" w:rsidRDefault="00E3529F" w:rsidP="00E3529F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Arial</w:t>
      </w:r>
    </w:p>
    <w:p w14:paraId="2130151D" w14:textId="22F35671" w:rsidR="00E3529F" w:rsidRDefault="00E3529F" w:rsidP="00E3529F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an Serif</w:t>
      </w:r>
    </w:p>
    <w:p w14:paraId="13819AAC" w14:textId="178F2043" w:rsidR="00874C13" w:rsidRDefault="00874C13" w:rsidP="00874C13">
      <w:pPr>
        <w:pStyle w:val="ListParagraph"/>
        <w:numPr>
          <w:ilvl w:val="0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olour palette:</w:t>
      </w:r>
    </w:p>
    <w:p w14:paraId="4A63F86F" w14:textId="77777777" w:rsidR="00C20D01" w:rsidRDefault="00C20D01" w:rsidP="00C20D01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20D01">
        <w:rPr>
          <w:rFonts w:ascii="Helvetica Neue" w:eastAsia="Times New Roman" w:hAnsi="Helvetica Neue" w:cs="Times New Roman"/>
          <w:color w:val="333333"/>
          <w:sz w:val="21"/>
          <w:szCs w:val="21"/>
        </w:rPr>
        <w:t>#2f354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0</w:t>
      </w:r>
    </w:p>
    <w:p w14:paraId="23B5B776" w14:textId="135F6597" w:rsidR="00C20D01" w:rsidRPr="00C20D01" w:rsidRDefault="00C20D01" w:rsidP="00C20D01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#493935</w:t>
      </w:r>
    </w:p>
    <w:p w14:paraId="756B5DC8" w14:textId="7136B57B" w:rsidR="00C20D01" w:rsidRPr="00C20D01" w:rsidRDefault="00C20D01" w:rsidP="00C20D01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#742238</w:t>
      </w:r>
      <w:bookmarkStart w:id="0" w:name="_GoBack"/>
      <w:bookmarkEnd w:id="0"/>
    </w:p>
    <w:p w14:paraId="5634A4A6" w14:textId="41BE634A" w:rsidR="00C20D01" w:rsidRPr="00C20D01" w:rsidRDefault="00C20D01" w:rsidP="00C20D01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#c29c6e</w:t>
      </w:r>
    </w:p>
    <w:p w14:paraId="6E17867B" w14:textId="58DA1A74" w:rsidR="00874C13" w:rsidRPr="00E3529F" w:rsidRDefault="00C20D01" w:rsidP="00C20D01">
      <w:pPr>
        <w:pStyle w:val="ListParagraph"/>
        <w:numPr>
          <w:ilvl w:val="1"/>
          <w:numId w:val="5"/>
        </w:numPr>
        <w:shd w:val="clear" w:color="auto" w:fill="FFFFFF"/>
        <w:spacing w:line="315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#f2f2f2</w:t>
      </w:r>
    </w:p>
    <w:sectPr w:rsidR="00874C13" w:rsidRPr="00E3529F" w:rsidSect="007137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3EAD"/>
    <w:multiLevelType w:val="hybridMultilevel"/>
    <w:tmpl w:val="814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A0961"/>
    <w:multiLevelType w:val="multilevel"/>
    <w:tmpl w:val="FDFA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B5F8E"/>
    <w:multiLevelType w:val="hybridMultilevel"/>
    <w:tmpl w:val="B97C592A"/>
    <w:lvl w:ilvl="0" w:tplc="77AC697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6696"/>
    <w:multiLevelType w:val="hybridMultilevel"/>
    <w:tmpl w:val="A090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61372"/>
    <w:multiLevelType w:val="hybridMultilevel"/>
    <w:tmpl w:val="7D56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55"/>
    <w:rsid w:val="00051C09"/>
    <w:rsid w:val="00061C30"/>
    <w:rsid w:val="0006491B"/>
    <w:rsid w:val="00147DE1"/>
    <w:rsid w:val="00263A67"/>
    <w:rsid w:val="00303B4D"/>
    <w:rsid w:val="00381875"/>
    <w:rsid w:val="004629E6"/>
    <w:rsid w:val="00705728"/>
    <w:rsid w:val="007137C5"/>
    <w:rsid w:val="00816E55"/>
    <w:rsid w:val="008229B0"/>
    <w:rsid w:val="00874C13"/>
    <w:rsid w:val="008A2CF0"/>
    <w:rsid w:val="009D724C"/>
    <w:rsid w:val="00C20D01"/>
    <w:rsid w:val="00C4658E"/>
    <w:rsid w:val="00DA6CFE"/>
    <w:rsid w:val="00E3529F"/>
    <w:rsid w:val="00E90851"/>
    <w:rsid w:val="00EB2F17"/>
    <w:rsid w:val="00F2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ED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m/fonts/specimen/Bitter" TargetMode="External"/><Relationship Id="rId7" Type="http://schemas.openxmlformats.org/officeDocument/2006/relationships/hyperlink" Target="https://www.google.com/fonts/specimen/Open+San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A070E-1FD7-BE48-AE63-E8E74909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una</dc:creator>
  <cp:keywords/>
  <dc:description/>
  <cp:lastModifiedBy>Victor Luna</cp:lastModifiedBy>
  <cp:revision>11</cp:revision>
  <dcterms:created xsi:type="dcterms:W3CDTF">2016-05-13T04:15:00Z</dcterms:created>
  <dcterms:modified xsi:type="dcterms:W3CDTF">2016-05-19T00:02:00Z</dcterms:modified>
</cp:coreProperties>
</file>